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53" w:rsidRPr="00AD114B" w:rsidRDefault="006C5442" w:rsidP="00AD114B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14B">
        <w:rPr>
          <w:rFonts w:ascii="Times New Roman" w:hAnsi="Times New Roman"/>
          <w:b/>
          <w:bCs/>
          <w:sz w:val="28"/>
          <w:szCs w:val="28"/>
          <w:lang w:eastAsia="ru-RU"/>
        </w:rPr>
        <w:t>Методические рекомендации</w:t>
      </w:r>
      <w:r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тематическому занятию </w:t>
      </w:r>
    </w:p>
    <w:p w:rsidR="00AD114B" w:rsidRPr="00AD114B" w:rsidRDefault="006C5442" w:rsidP="00AD114B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3A2EBD"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>Антарктида</w:t>
      </w:r>
      <w:r w:rsidR="00C25D70"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3A2EBD"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5D70"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>открытие</w:t>
      </w:r>
      <w:r w:rsidR="003A2EBD"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терик</w:t>
      </w:r>
      <w:r w:rsidR="00C25D70"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6B54C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C5442" w:rsidRPr="00AD114B" w:rsidRDefault="006C5442" w:rsidP="00AD114B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обучающихся </w:t>
      </w:r>
      <w:r w:rsidR="00353F2A"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>-1</w:t>
      </w:r>
      <w:r w:rsidR="00353F2A"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Pr="00AD11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6C5442" w:rsidRPr="00707C64" w:rsidRDefault="006C5442" w:rsidP="00647953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187B05" w:rsidRDefault="006C5442" w:rsidP="00647953">
      <w:pPr>
        <w:pStyle w:val="c0"/>
        <w:spacing w:before="120" w:beforeAutospacing="0" w:after="120" w:afterAutospacing="0" w:line="312" w:lineRule="auto"/>
        <w:ind w:firstLine="709"/>
        <w:jc w:val="both"/>
        <w:rPr>
          <w:rFonts w:eastAsiaTheme="minorHAnsi" w:cstheme="minorBidi"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187B05" w:rsidRPr="00187B05">
        <w:rPr>
          <w:rFonts w:eastAsiaTheme="minorHAnsi" w:cstheme="minorBidi"/>
          <w:sz w:val="28"/>
          <w:szCs w:val="28"/>
        </w:rPr>
        <w:t xml:space="preserve">формирование </w:t>
      </w:r>
      <w:proofErr w:type="gramStart"/>
      <w:r w:rsidR="00187B05" w:rsidRPr="00187B05">
        <w:rPr>
          <w:rFonts w:eastAsiaTheme="minorHAnsi" w:cstheme="minorBidi"/>
          <w:sz w:val="28"/>
          <w:szCs w:val="28"/>
        </w:rPr>
        <w:t>патриотических</w:t>
      </w:r>
      <w:r w:rsidR="00B46AC5">
        <w:rPr>
          <w:rFonts w:eastAsiaTheme="minorHAnsi" w:cstheme="minorBidi"/>
          <w:sz w:val="28"/>
          <w:szCs w:val="28"/>
        </w:rPr>
        <w:t xml:space="preserve"> </w:t>
      </w:r>
      <w:r w:rsidR="00187B05" w:rsidRPr="00187B05">
        <w:rPr>
          <w:rFonts w:eastAsiaTheme="minorHAnsi" w:cstheme="minorBidi"/>
          <w:sz w:val="28"/>
          <w:szCs w:val="28"/>
        </w:rPr>
        <w:t>чувств</w:t>
      </w:r>
      <w:proofErr w:type="gramEnd"/>
      <w:r w:rsidR="00187B05" w:rsidRPr="00187B05">
        <w:rPr>
          <w:rFonts w:eastAsiaTheme="minorHAnsi" w:cstheme="minorBidi"/>
          <w:sz w:val="28"/>
          <w:szCs w:val="28"/>
        </w:rPr>
        <w:t xml:space="preserve"> обучающихся</w:t>
      </w:r>
      <w:r w:rsidR="00247619">
        <w:rPr>
          <w:rFonts w:eastAsiaTheme="minorHAnsi" w:cstheme="minorBidi"/>
          <w:sz w:val="28"/>
          <w:szCs w:val="28"/>
        </w:rPr>
        <w:t xml:space="preserve"> </w:t>
      </w:r>
      <w:r w:rsidR="00187B05" w:rsidRPr="00187B05">
        <w:rPr>
          <w:rFonts w:eastAsiaTheme="minorHAnsi" w:cstheme="minorBidi"/>
          <w:sz w:val="28"/>
          <w:szCs w:val="28"/>
        </w:rPr>
        <w:t xml:space="preserve">через осознание исторической ценности и роли России в судьбе мира и человечества. </w:t>
      </w:r>
    </w:p>
    <w:p w:rsidR="006C5442" w:rsidRDefault="006C5442" w:rsidP="00647953">
      <w:pPr>
        <w:pStyle w:val="c0"/>
        <w:spacing w:before="120" w:beforeAutospacing="0" w:after="120" w:afterAutospacing="0" w:line="31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B367E3" w:rsidRPr="00B367E3" w:rsidRDefault="00247619" w:rsidP="00647953">
      <w:pPr>
        <w:pStyle w:val="c0"/>
        <w:numPr>
          <w:ilvl w:val="0"/>
          <w:numId w:val="6"/>
        </w:numPr>
        <w:spacing w:before="120" w:beforeAutospacing="0" w:after="120" w:afterAutospacing="0" w:line="312" w:lineRule="auto"/>
        <w:ind w:left="0"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систематизировать представление обучающихся об</w:t>
      </w:r>
      <w:r w:rsidR="00187B05" w:rsidRPr="00C122FD">
        <w:rPr>
          <w:rFonts w:eastAsiaTheme="minorHAnsi" w:cstheme="minorBidi"/>
          <w:sz w:val="28"/>
          <w:szCs w:val="28"/>
        </w:rPr>
        <w:t xml:space="preserve"> истории открытия Антарктиды;</w:t>
      </w:r>
    </w:p>
    <w:p w:rsidR="00B367E3" w:rsidRDefault="00CD0B39" w:rsidP="00647953">
      <w:pPr>
        <w:pStyle w:val="c0"/>
        <w:numPr>
          <w:ilvl w:val="0"/>
          <w:numId w:val="6"/>
        </w:numPr>
        <w:spacing w:before="120" w:beforeAutospacing="0" w:after="120" w:afterAutospacing="0" w:line="312" w:lineRule="auto"/>
        <w:ind w:left="0"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организовать деятельность</w:t>
      </w:r>
      <w:r w:rsidR="00B367E3">
        <w:rPr>
          <w:rFonts w:eastAsiaTheme="minorHAnsi" w:cstheme="minorBidi"/>
          <w:sz w:val="28"/>
          <w:szCs w:val="28"/>
        </w:rPr>
        <w:t xml:space="preserve"> обучающихся</w:t>
      </w:r>
      <w:r>
        <w:rPr>
          <w:rFonts w:eastAsiaTheme="minorHAnsi" w:cstheme="minorBidi"/>
          <w:sz w:val="28"/>
          <w:szCs w:val="28"/>
        </w:rPr>
        <w:t>, направленную на</w:t>
      </w:r>
      <w:r w:rsidR="00C122FD" w:rsidRPr="00C122FD">
        <w:rPr>
          <w:rFonts w:eastAsiaTheme="minorHAnsi" w:cstheme="minorBidi"/>
          <w:sz w:val="28"/>
          <w:szCs w:val="28"/>
        </w:rPr>
        <w:t xml:space="preserve"> критичес</w:t>
      </w:r>
      <w:r w:rsidR="00B367E3">
        <w:rPr>
          <w:rFonts w:eastAsiaTheme="minorHAnsi" w:cstheme="minorBidi"/>
          <w:sz w:val="28"/>
          <w:szCs w:val="28"/>
        </w:rPr>
        <w:t xml:space="preserve">кую оценку, </w:t>
      </w:r>
      <w:r>
        <w:rPr>
          <w:rFonts w:eastAsiaTheme="minorHAnsi" w:cstheme="minorBidi"/>
          <w:sz w:val="28"/>
          <w:szCs w:val="28"/>
        </w:rPr>
        <w:t>интерпретацию</w:t>
      </w:r>
      <w:r w:rsidR="00C122FD" w:rsidRPr="00C122FD">
        <w:rPr>
          <w:rFonts w:eastAsiaTheme="minorHAnsi" w:cstheme="minorBidi"/>
          <w:sz w:val="28"/>
          <w:szCs w:val="28"/>
        </w:rPr>
        <w:t xml:space="preserve"> </w:t>
      </w:r>
      <w:r w:rsidR="00B367E3">
        <w:rPr>
          <w:rFonts w:eastAsiaTheme="minorHAnsi" w:cstheme="minorBidi"/>
          <w:sz w:val="28"/>
          <w:szCs w:val="28"/>
        </w:rPr>
        <w:t>и эмоциональное восприятие полученных знаний;</w:t>
      </w:r>
    </w:p>
    <w:p w:rsidR="00526D63" w:rsidRPr="00B367E3" w:rsidRDefault="00B367E3" w:rsidP="00647953">
      <w:pPr>
        <w:pStyle w:val="c0"/>
        <w:numPr>
          <w:ilvl w:val="0"/>
          <w:numId w:val="6"/>
        </w:numPr>
        <w:spacing w:before="120" w:beforeAutospacing="0" w:after="120" w:afterAutospacing="0" w:line="312" w:lineRule="auto"/>
        <w:ind w:left="0" w:firstLine="709"/>
        <w:jc w:val="both"/>
        <w:rPr>
          <w:rFonts w:eastAsiaTheme="minorHAnsi" w:cstheme="minorBidi"/>
          <w:sz w:val="28"/>
          <w:szCs w:val="28"/>
        </w:rPr>
      </w:pPr>
      <w:r>
        <w:rPr>
          <w:sz w:val="28"/>
          <w:szCs w:val="28"/>
        </w:rPr>
        <w:t>развивать умение</w:t>
      </w:r>
      <w:r w:rsidR="00526D63">
        <w:rPr>
          <w:sz w:val="28"/>
          <w:szCs w:val="28"/>
        </w:rPr>
        <w:t xml:space="preserve"> анализировать информацию, представленную в различных знаковых системах, аргументированно высказывать свою точку зрения.</w:t>
      </w:r>
    </w:p>
    <w:p w:rsidR="00CD0B39" w:rsidRPr="00AD114B" w:rsidRDefault="00CD0B39" w:rsidP="00AD114B">
      <w:pPr>
        <w:pStyle w:val="c0"/>
        <w:spacing w:before="120" w:beforeAutospacing="0" w:after="120" w:afterAutospacing="0" w:line="312" w:lineRule="auto"/>
        <w:jc w:val="both"/>
        <w:rPr>
          <w:rFonts w:eastAsiaTheme="minorHAnsi" w:cstheme="minorBidi"/>
          <w:sz w:val="10"/>
          <w:szCs w:val="10"/>
        </w:rPr>
      </w:pPr>
    </w:p>
    <w:p w:rsidR="006C5442" w:rsidRPr="00274470" w:rsidRDefault="006C5442" w:rsidP="00274470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  <w:lang w:eastAsia="ru-RU"/>
        </w:rPr>
      </w:pPr>
      <w:r w:rsidRPr="002744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  <w:r w:rsidR="001E52EE" w:rsidRPr="002744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F3358" w:rsidRPr="002744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2F3358" w:rsidRPr="00274470">
        <w:rPr>
          <w:rFonts w:ascii="Times New Roman" w:hAnsi="Times New Roman" w:cs="Times New Roman"/>
          <w:i/>
          <w:sz w:val="28"/>
          <w:szCs w:val="28"/>
        </w:rPr>
        <w:t xml:space="preserve">Для выполнения </w:t>
      </w:r>
      <w:r w:rsidR="001E52EE" w:rsidRPr="00274470">
        <w:rPr>
          <w:rFonts w:ascii="Times New Roman" w:hAnsi="Times New Roman" w:cs="Times New Roman"/>
          <w:i/>
          <w:sz w:val="28"/>
          <w:szCs w:val="28"/>
        </w:rPr>
        <w:t>З</w:t>
      </w:r>
      <w:r w:rsidR="002F3358" w:rsidRPr="00274470">
        <w:rPr>
          <w:rFonts w:ascii="Times New Roman" w:hAnsi="Times New Roman" w:cs="Times New Roman"/>
          <w:i/>
          <w:sz w:val="28"/>
          <w:szCs w:val="28"/>
        </w:rPr>
        <w:t>адания</w:t>
      </w:r>
      <w:r w:rsidR="001E52EE" w:rsidRPr="00274470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2F3358" w:rsidRPr="00274470">
        <w:rPr>
          <w:rFonts w:ascii="Times New Roman" w:hAnsi="Times New Roman" w:cs="Times New Roman"/>
          <w:i/>
          <w:sz w:val="28"/>
          <w:szCs w:val="28"/>
        </w:rPr>
        <w:t xml:space="preserve"> педагогу необходимо заранее распечатать контурную карту Антарктиды </w:t>
      </w:r>
      <w:r w:rsidR="00274470" w:rsidRPr="00274470">
        <w:rPr>
          <w:rFonts w:ascii="Times New Roman" w:hAnsi="Times New Roman" w:cs="Times New Roman"/>
          <w:i/>
          <w:sz w:val="28"/>
          <w:szCs w:val="28"/>
        </w:rPr>
        <w:t>-</w:t>
      </w:r>
      <w:r w:rsidR="00274470" w:rsidRPr="00274470">
        <w:rPr>
          <w:rFonts w:ascii="Times New Roman" w:hAnsi="Times New Roman"/>
          <w:bCs/>
          <w:i/>
          <w:sz w:val="28"/>
          <w:szCs w:val="28"/>
          <w:lang w:eastAsia="ru-RU"/>
        </w:rPr>
        <w:t>Материал для учителя</w:t>
      </w:r>
      <w:r w:rsidR="002F3358" w:rsidRPr="002744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="00DA0835" w:rsidRPr="002744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647953" w:rsidTr="003D7FF1">
        <w:tc>
          <w:tcPr>
            <w:tcW w:w="4253" w:type="dxa"/>
          </w:tcPr>
          <w:p w:rsidR="00647953" w:rsidRPr="006B1A0A" w:rsidRDefault="00647953" w:rsidP="008D5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5670" w:type="dxa"/>
          </w:tcPr>
          <w:p w:rsidR="00647953" w:rsidRPr="006B1A0A" w:rsidRDefault="00647953" w:rsidP="008D5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Комментарии для учителя</w:t>
            </w:r>
          </w:p>
          <w:p w:rsidR="00647953" w:rsidRPr="006B1A0A" w:rsidRDefault="00647953" w:rsidP="008D5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53" w:rsidTr="003D7FF1">
        <w:tc>
          <w:tcPr>
            <w:tcW w:w="4253" w:type="dxa"/>
          </w:tcPr>
          <w:p w:rsidR="00647953" w:rsidRDefault="00825F2A" w:rsidP="00B5135A">
            <w:pPr>
              <w:rPr>
                <w:noProof/>
                <w:lang w:eastAsia="ru-RU"/>
              </w:rPr>
            </w:pPr>
            <w:r w:rsidRPr="00825F2A"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1961</wp:posOffset>
                  </wp:positionV>
                  <wp:extent cx="2520000" cy="141750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7953" w:rsidRDefault="00647953" w:rsidP="00B5135A">
            <w:pPr>
              <w:rPr>
                <w:noProof/>
                <w:lang w:eastAsia="ru-RU"/>
              </w:rPr>
            </w:pPr>
          </w:p>
          <w:p w:rsidR="00647953" w:rsidRDefault="00647953" w:rsidP="00B5135A">
            <w:pPr>
              <w:rPr>
                <w:rFonts w:ascii="Times New Roman" w:hAnsi="Times New Roman" w:cs="Times New Roman"/>
                <w:noProof/>
                <w:color w:val="FF0000"/>
                <w:lang w:eastAsia="ru-RU"/>
              </w:rPr>
            </w:pPr>
          </w:p>
          <w:p w:rsidR="00647953" w:rsidRPr="00AD114B" w:rsidRDefault="00647953" w:rsidP="007320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3D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0" w:type="dxa"/>
          </w:tcPr>
          <w:p w:rsidR="00647953" w:rsidRPr="00EB0975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анной информации предположите, о чем пойдет речь на занятии.</w:t>
            </w:r>
          </w:p>
          <w:p w:rsidR="00647953" w:rsidRPr="00EB0975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975">
              <w:rPr>
                <w:rFonts w:ascii="Times New Roman" w:hAnsi="Times New Roman" w:cs="Times New Roman"/>
                <w:i/>
                <w:sz w:val="24"/>
                <w:szCs w:val="24"/>
              </w:rPr>
              <w:t>Самый холодный из всех материков. В зимние м</w:t>
            </w:r>
            <w:r w:rsidR="00EB09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яцы морозы могут достигать – </w:t>
            </w:r>
            <w:r w:rsidRPr="00EB0975">
              <w:rPr>
                <w:rFonts w:ascii="Times New Roman" w:hAnsi="Times New Roman" w:cs="Times New Roman"/>
                <w:i/>
                <w:sz w:val="24"/>
                <w:szCs w:val="24"/>
              </w:rPr>
              <w:t>90°С. Летом морозы меньше, всего – 20°С. Пингвины – главное украшение континента. В водах морей живут киты, тюлени.</w:t>
            </w:r>
          </w:p>
          <w:p w:rsidR="0065342C" w:rsidRPr="00EB0975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вопросы к теме, ответы на которые вы хот</w:t>
            </w:r>
            <w:r w:rsidR="0065342C" w:rsidRPr="00EB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бы получить в ходе занятия.</w:t>
            </w:r>
          </w:p>
          <w:p w:rsidR="00647953" w:rsidRPr="0065342C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цель занятия.</w:t>
            </w:r>
            <w:r w:rsidR="00EB0975" w:rsidRPr="00EB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647953" w:rsidTr="003D7FF1">
        <w:tc>
          <w:tcPr>
            <w:tcW w:w="4253" w:type="dxa"/>
          </w:tcPr>
          <w:p w:rsidR="00647953" w:rsidRDefault="00825F2A" w:rsidP="00662A2A">
            <w:pPr>
              <w:rPr>
                <w:noProof/>
                <w:lang w:eastAsia="ru-RU"/>
              </w:rPr>
            </w:pPr>
            <w:r w:rsidRPr="00825F2A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0616</wp:posOffset>
                  </wp:positionV>
                  <wp:extent cx="2520000" cy="141750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953">
              <w:rPr>
                <w:noProof/>
                <w:lang w:eastAsia="ru-RU"/>
              </w:rPr>
              <w:t xml:space="preserve"> </w:t>
            </w:r>
          </w:p>
          <w:p w:rsidR="00647953" w:rsidRPr="000131B2" w:rsidRDefault="00647953" w:rsidP="000131B2">
            <w:pPr>
              <w:rPr>
                <w:noProof/>
                <w:lang w:eastAsia="ru-RU"/>
              </w:rPr>
            </w:pPr>
          </w:p>
        </w:tc>
        <w:tc>
          <w:tcPr>
            <w:tcW w:w="5670" w:type="dxa"/>
          </w:tcPr>
          <w:p w:rsidR="00647953" w:rsidRPr="006B54C7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7">
              <w:rPr>
                <w:rFonts w:ascii="Times New Roman" w:hAnsi="Times New Roman" w:cs="Times New Roman"/>
                <w:sz w:val="24"/>
                <w:szCs w:val="24"/>
              </w:rPr>
              <w:t>В конце января 1774 года экспедиция Кука достигла самой южной точки похода: 71°10' южной широты и 106°54' западной долг</w:t>
            </w:r>
            <w:r w:rsidR="00EB0975" w:rsidRPr="006B54C7">
              <w:rPr>
                <w:rFonts w:ascii="Times New Roman" w:hAnsi="Times New Roman" w:cs="Times New Roman"/>
                <w:sz w:val="24"/>
                <w:szCs w:val="24"/>
              </w:rPr>
              <w:t>оты. Было сделано великое дело.</w:t>
            </w:r>
          </w:p>
          <w:p w:rsidR="00647953" w:rsidRPr="006B54C7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7">
              <w:rPr>
                <w:rFonts w:ascii="Times New Roman" w:hAnsi="Times New Roman" w:cs="Times New Roman"/>
                <w:sz w:val="24"/>
                <w:szCs w:val="24"/>
              </w:rPr>
              <w:t xml:space="preserve">Кук находился приблизительно в 200 километрах от ближайшего выступа Антарктиды (полуостров </w:t>
            </w:r>
            <w:proofErr w:type="spellStart"/>
            <w:r w:rsidRPr="006B54C7">
              <w:rPr>
                <w:rFonts w:ascii="Times New Roman" w:hAnsi="Times New Roman" w:cs="Times New Roman"/>
                <w:sz w:val="24"/>
                <w:szCs w:val="24"/>
              </w:rPr>
              <w:t>Терстон</w:t>
            </w:r>
            <w:proofErr w:type="spellEnd"/>
            <w:r w:rsidRPr="006B54C7">
              <w:rPr>
                <w:rFonts w:ascii="Times New Roman" w:hAnsi="Times New Roman" w:cs="Times New Roman"/>
                <w:sz w:val="24"/>
                <w:szCs w:val="24"/>
              </w:rPr>
              <w:t>, у моря Амундсена).</w:t>
            </w:r>
          </w:p>
          <w:p w:rsidR="00647953" w:rsidRPr="0065342C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47953" w:rsidRPr="0065342C" w:rsidRDefault="00647953" w:rsidP="0065342C">
            <w:pPr>
              <w:pStyle w:val="a5"/>
              <w:spacing w:before="60" w:beforeAutospacing="0" w:after="60" w:afterAutospacing="0" w:line="264" w:lineRule="auto"/>
              <w:ind w:firstLine="601"/>
              <w:jc w:val="both"/>
            </w:pPr>
            <w:r w:rsidRPr="0065342C">
              <w:rPr>
                <w:b/>
              </w:rPr>
              <w:t xml:space="preserve">Задание 1. </w:t>
            </w:r>
            <w:r w:rsidRPr="0065342C">
              <w:t>В рабочем листе</w:t>
            </w:r>
            <w:r w:rsidRPr="0065342C">
              <w:rPr>
                <w:b/>
              </w:rPr>
              <w:t xml:space="preserve"> </w:t>
            </w:r>
            <w:r w:rsidRPr="0065342C">
              <w:t>прочитайте текст и выполните задание.</w:t>
            </w:r>
          </w:p>
          <w:p w:rsidR="00647953" w:rsidRPr="0065342C" w:rsidRDefault="00647953" w:rsidP="0065342C">
            <w:pPr>
              <w:pStyle w:val="a9"/>
              <w:numPr>
                <w:ilvl w:val="0"/>
                <w:numId w:val="7"/>
              </w:numPr>
              <w:spacing w:before="60" w:after="60" w:line="264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2C">
              <w:rPr>
                <w:rFonts w:ascii="Times New Roman" w:hAnsi="Times New Roman" w:cs="Times New Roman"/>
                <w:sz w:val="24"/>
                <w:szCs w:val="24"/>
              </w:rPr>
              <w:t>Поясните, почему Антарктиду открыли только в начале Х</w:t>
            </w:r>
            <w:r w:rsidRPr="0065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42C">
              <w:rPr>
                <w:rFonts w:ascii="Times New Roman" w:hAnsi="Times New Roman" w:cs="Times New Roman"/>
                <w:sz w:val="24"/>
                <w:szCs w:val="24"/>
              </w:rPr>
              <w:t>Х века?</w:t>
            </w:r>
          </w:p>
          <w:p w:rsidR="00647953" w:rsidRPr="0065342C" w:rsidRDefault="00647953" w:rsidP="0065342C">
            <w:pPr>
              <w:pStyle w:val="a9"/>
              <w:numPr>
                <w:ilvl w:val="0"/>
                <w:numId w:val="7"/>
              </w:numPr>
              <w:spacing w:before="60" w:after="60" w:line="264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, используя масштаб карты, на каком удалении находился Кук от берегов Антарктиды в 1774 году. </w:t>
            </w:r>
          </w:p>
        </w:tc>
      </w:tr>
      <w:tr w:rsidR="00647953" w:rsidTr="00707C64">
        <w:trPr>
          <w:trHeight w:val="2581"/>
        </w:trPr>
        <w:tc>
          <w:tcPr>
            <w:tcW w:w="4253" w:type="dxa"/>
          </w:tcPr>
          <w:p w:rsidR="00647953" w:rsidRDefault="00825F2A" w:rsidP="0070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2A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28</wp:posOffset>
                  </wp:positionH>
                  <wp:positionV relativeFrom="paragraph">
                    <wp:posOffset>57665</wp:posOffset>
                  </wp:positionV>
                  <wp:extent cx="2520000" cy="141750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7953" w:rsidRPr="00B5135A" w:rsidRDefault="00647953" w:rsidP="00B5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</w:p>
        </w:tc>
        <w:tc>
          <w:tcPr>
            <w:tcW w:w="5670" w:type="dxa"/>
            <w:shd w:val="clear" w:color="auto" w:fill="auto"/>
          </w:tcPr>
          <w:p w:rsidR="00647953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2C">
              <w:rPr>
                <w:rFonts w:ascii="Times New Roman" w:hAnsi="Times New Roman" w:cs="Times New Roman"/>
                <w:sz w:val="24"/>
                <w:szCs w:val="24"/>
              </w:rPr>
              <w:t>Посмотрите видеоролик «</w:t>
            </w:r>
            <w:hyperlink r:id="rId9" w:history="1">
              <w:r w:rsidRPr="00EB0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крытие Антарктиды</w:t>
              </w:r>
            </w:hyperlink>
            <w:r w:rsidRPr="0065342C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Pr="0065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ьте на вопросы.</w:t>
            </w:r>
            <w:r w:rsidRPr="006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C64" w:rsidRPr="0065342C" w:rsidRDefault="00707C64" w:rsidP="0065342C">
            <w:pPr>
              <w:spacing w:before="60" w:after="6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53" w:rsidRPr="00687105" w:rsidRDefault="00647953" w:rsidP="00687105">
            <w:pPr>
              <w:pStyle w:val="a9"/>
              <w:numPr>
                <w:ilvl w:val="0"/>
                <w:numId w:val="8"/>
              </w:numPr>
              <w:spacing w:before="60" w:after="60" w:line="264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Как мореплаватели определили, что перед ними южный материк Антарктида? Поясните свой ответ.</w:t>
            </w:r>
          </w:p>
          <w:p w:rsidR="00825F2A" w:rsidRPr="00707C64" w:rsidRDefault="00647953" w:rsidP="00707C64">
            <w:pPr>
              <w:pStyle w:val="a9"/>
              <w:numPr>
                <w:ilvl w:val="0"/>
                <w:numId w:val="8"/>
              </w:numPr>
              <w:spacing w:before="60" w:after="60" w:line="264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687105">
              <w:rPr>
                <w:rFonts w:ascii="Times New Roman" w:hAnsi="Times New Roman" w:cs="Times New Roman"/>
                <w:sz w:val="24"/>
                <w:szCs w:val="24"/>
              </w:rPr>
              <w:t>овите дату открытия Антарктиды.</w:t>
            </w:r>
          </w:p>
        </w:tc>
      </w:tr>
      <w:tr w:rsidR="00647953" w:rsidTr="003D7FF1">
        <w:tc>
          <w:tcPr>
            <w:tcW w:w="4253" w:type="dxa"/>
          </w:tcPr>
          <w:p w:rsidR="00647953" w:rsidRDefault="00825F2A" w:rsidP="00875113">
            <w:pPr>
              <w:rPr>
                <w:noProof/>
                <w:lang w:eastAsia="ru-RU"/>
              </w:rPr>
            </w:pPr>
            <w:r w:rsidRPr="00DE7D79"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3936</wp:posOffset>
                  </wp:positionH>
                  <wp:positionV relativeFrom="paragraph">
                    <wp:posOffset>83373</wp:posOffset>
                  </wp:positionV>
                  <wp:extent cx="2520000" cy="141750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953">
              <w:rPr>
                <w:noProof/>
                <w:lang w:eastAsia="ru-RU"/>
              </w:rPr>
              <w:t xml:space="preserve">  </w:t>
            </w:r>
          </w:p>
          <w:p w:rsidR="00647953" w:rsidRDefault="00647953" w:rsidP="00372A16">
            <w:pPr>
              <w:rPr>
                <w:noProof/>
                <w:lang w:eastAsia="ru-RU"/>
              </w:rPr>
            </w:pPr>
          </w:p>
        </w:tc>
        <w:tc>
          <w:tcPr>
            <w:tcW w:w="5670" w:type="dxa"/>
          </w:tcPr>
          <w:p w:rsidR="00647953" w:rsidRPr="0065342C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2C">
              <w:rPr>
                <w:rFonts w:ascii="Times New Roman" w:hAnsi="Times New Roman" w:cs="Times New Roman"/>
                <w:sz w:val="24"/>
                <w:szCs w:val="24"/>
              </w:rPr>
              <w:t xml:space="preserve">Два имени раз и навсегда вписываются в историю великих географических открытий: </w:t>
            </w:r>
            <w:proofErr w:type="spellStart"/>
            <w:r w:rsidRPr="0065342C">
              <w:rPr>
                <w:rFonts w:ascii="Times New Roman" w:hAnsi="Times New Roman" w:cs="Times New Roman"/>
                <w:sz w:val="24"/>
                <w:szCs w:val="24"/>
              </w:rPr>
              <w:t>Фаддей</w:t>
            </w:r>
            <w:proofErr w:type="spellEnd"/>
            <w:r w:rsidRPr="006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42C">
              <w:rPr>
                <w:rFonts w:ascii="Times New Roman" w:hAnsi="Times New Roman" w:cs="Times New Roman"/>
                <w:sz w:val="24"/>
                <w:szCs w:val="24"/>
              </w:rPr>
              <w:t>Фаддеевич</w:t>
            </w:r>
            <w:proofErr w:type="spellEnd"/>
            <w:r w:rsidRPr="006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="00304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ддей</w:t>
              </w:r>
              <w:proofErr w:type="spellEnd"/>
              <w:r w:rsidR="00304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304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ддеевич</w:t>
              </w:r>
              <w:proofErr w:type="spellEnd"/>
              <w:r w:rsidR="00304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Беллинсгаузен</w:t>
              </w:r>
            </w:hyperlink>
            <w:r w:rsidRPr="0065342C">
              <w:rPr>
                <w:rFonts w:ascii="Times New Roman" w:hAnsi="Times New Roman" w:cs="Times New Roman"/>
                <w:sz w:val="24"/>
                <w:szCs w:val="24"/>
              </w:rPr>
              <w:t xml:space="preserve"> и Михаил Петрович </w:t>
            </w:r>
            <w:hyperlink r:id="rId12" w:history="1">
              <w:r w:rsidR="00304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ихаил Петрович Лазарев</w:t>
              </w:r>
            </w:hyperlink>
            <w:r w:rsidRPr="0065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953" w:rsidRPr="006B54C7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7">
              <w:rPr>
                <w:rFonts w:ascii="Times New Roman" w:hAnsi="Times New Roman" w:cs="Times New Roman"/>
                <w:sz w:val="24"/>
                <w:szCs w:val="24"/>
              </w:rPr>
              <w:t>Судьба свела Беллинсгаузена и Лазарева в 1819 году. Морское министерство запланировало экспедицию в высокие широты Южного полушария. Двум хорошо оборудованным кораблям предстояло совершить нелегкое путешествие. Одним из них, «Востоком», командовал Беллинсгаузен, на другом, «Мирном», начальствовал Лазарев.</w:t>
            </w:r>
          </w:p>
          <w:p w:rsidR="00647953" w:rsidRPr="006B54C7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7">
              <w:rPr>
                <w:rFonts w:ascii="Times New Roman" w:hAnsi="Times New Roman" w:cs="Times New Roman"/>
                <w:sz w:val="24"/>
                <w:szCs w:val="24"/>
              </w:rPr>
              <w:t>Корабли находились в походе 751 день, из них 527 под парусами, и прошли свыше 50 000 миль. Экспедицией было открыто 29 островов, в том числе группа коралловых, названных в честь героев Отечественной войны 1812 г.</w:t>
            </w:r>
          </w:p>
          <w:p w:rsidR="00647953" w:rsidRPr="0065342C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2. </w:t>
            </w:r>
            <w:r w:rsidRPr="0065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листе</w:t>
            </w:r>
            <w:r w:rsidRPr="006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 и выполните задание.</w:t>
            </w:r>
          </w:p>
          <w:p w:rsidR="00647953" w:rsidRPr="00F16774" w:rsidRDefault="00647953" w:rsidP="00F16774">
            <w:pPr>
              <w:pStyle w:val="a9"/>
              <w:numPr>
                <w:ilvl w:val="0"/>
                <w:numId w:val="9"/>
              </w:numPr>
              <w:spacing w:before="60" w:after="60" w:line="264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ьте на карте</w:t>
            </w:r>
            <w:r w:rsidRPr="00F16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где экспедиция обнаружила материк.</w:t>
            </w:r>
          </w:p>
          <w:p w:rsidR="00647953" w:rsidRPr="00F16774" w:rsidRDefault="00647953" w:rsidP="00F16774">
            <w:pPr>
              <w:pStyle w:val="a9"/>
              <w:numPr>
                <w:ilvl w:val="0"/>
                <w:numId w:val="9"/>
              </w:numPr>
              <w:spacing w:before="60" w:after="60" w:line="264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ите примерное место южной точки похода экспедиции Кука.</w:t>
            </w:r>
          </w:p>
          <w:p w:rsidR="00647953" w:rsidRPr="00F16774" w:rsidRDefault="00647953" w:rsidP="00F16774">
            <w:pPr>
              <w:pStyle w:val="a9"/>
              <w:numPr>
                <w:ilvl w:val="0"/>
                <w:numId w:val="9"/>
              </w:numPr>
              <w:spacing w:before="60" w:after="60" w:line="264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два крупных острова, открытые в южном холодном поясе.</w:t>
            </w:r>
          </w:p>
          <w:p w:rsidR="00647953" w:rsidRPr="00F16774" w:rsidRDefault="00647953" w:rsidP="00F16774">
            <w:pPr>
              <w:pStyle w:val="a9"/>
              <w:numPr>
                <w:ilvl w:val="0"/>
                <w:numId w:val="9"/>
              </w:numPr>
              <w:spacing w:before="60" w:after="60" w:line="264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острова, названные в честь русских соотечественников.</w:t>
            </w:r>
          </w:p>
          <w:p w:rsidR="00647953" w:rsidRPr="00F16774" w:rsidRDefault="00647953" w:rsidP="00F16774">
            <w:pPr>
              <w:pStyle w:val="a9"/>
              <w:numPr>
                <w:ilvl w:val="0"/>
                <w:numId w:val="9"/>
              </w:numPr>
              <w:spacing w:before="60" w:after="60" w:line="264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ьтесь с биографией мореплавателей. Сколько дней длилась антарктическая экспедиция, сколько из них они шли под парусом? Сколько миль было пройдено? Сколько островов было открыто?</w:t>
            </w:r>
          </w:p>
        </w:tc>
      </w:tr>
      <w:tr w:rsidR="00647953" w:rsidTr="003D7FF1">
        <w:tc>
          <w:tcPr>
            <w:tcW w:w="4253" w:type="dxa"/>
          </w:tcPr>
          <w:p w:rsidR="00647953" w:rsidRDefault="00DE7D79" w:rsidP="006C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79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318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9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0" w:type="dxa"/>
          </w:tcPr>
          <w:p w:rsidR="00647953" w:rsidRPr="006B54C7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820-1821гг. американские и английские промысловые суда приближались к Антарктическому полуострову. В 1831-1833гг. вокруг Антарктиды совершил плавание английский мореплаватель Джон </w:t>
            </w:r>
            <w:proofErr w:type="spellStart"/>
            <w:r w:rsidRPr="006B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о</w:t>
            </w:r>
            <w:proofErr w:type="spellEnd"/>
            <w:r w:rsidRPr="006B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е появились названия Земля </w:t>
            </w:r>
            <w:proofErr w:type="spellStart"/>
            <w:r w:rsidRPr="006B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ерби</w:t>
            </w:r>
            <w:proofErr w:type="spellEnd"/>
            <w:r w:rsidRPr="006B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а </w:t>
            </w:r>
            <w:proofErr w:type="spellStart"/>
            <w:r w:rsidRPr="006B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о</w:t>
            </w:r>
            <w:proofErr w:type="spellEnd"/>
            <w:r w:rsidRPr="006B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которой самая высокая вершина.</w:t>
            </w:r>
          </w:p>
          <w:p w:rsidR="00647953" w:rsidRPr="0065342C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3. </w:t>
            </w:r>
            <w:r w:rsidRPr="0065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листе</w:t>
            </w:r>
            <w:r w:rsidRPr="006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 и выполните задание.</w:t>
            </w:r>
          </w:p>
          <w:p w:rsidR="00647953" w:rsidRPr="008877AE" w:rsidRDefault="00647953" w:rsidP="008877AE">
            <w:pPr>
              <w:pStyle w:val="a9"/>
              <w:numPr>
                <w:ilvl w:val="0"/>
                <w:numId w:val="10"/>
              </w:numPr>
              <w:spacing w:before="60" w:after="60" w:line="264" w:lineRule="auto"/>
              <w:ind w:left="0" w:firstLine="60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77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ределите место, где Беллинсгаузен и Лазарев подошли к леднику материка. Как впоследствии назвали эту Землю?</w:t>
            </w:r>
          </w:p>
          <w:p w:rsidR="00647953" w:rsidRPr="008877AE" w:rsidRDefault="00647953" w:rsidP="008877AE">
            <w:pPr>
              <w:pStyle w:val="a9"/>
              <w:numPr>
                <w:ilvl w:val="0"/>
                <w:numId w:val="10"/>
              </w:numPr>
              <w:spacing w:before="60" w:after="60" w:line="264" w:lineRule="auto"/>
              <w:ind w:left="0" w:firstLine="60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77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ределите примерное расстояние от этой точки до Южного полюса.</w:t>
            </w:r>
          </w:p>
          <w:p w:rsidR="00647953" w:rsidRPr="008877AE" w:rsidRDefault="00647953" w:rsidP="008877AE">
            <w:pPr>
              <w:pStyle w:val="a9"/>
              <w:numPr>
                <w:ilvl w:val="0"/>
                <w:numId w:val="10"/>
              </w:numPr>
              <w:spacing w:before="60" w:after="60" w:line="264" w:lineRule="auto"/>
              <w:ind w:left="0" w:firstLine="60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77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чему экспедиции Амундсена и Скотта выбрали берег моря Росса стартом к Южному полюсу? Поясните свой ответ. </w:t>
            </w:r>
          </w:p>
          <w:p w:rsidR="00647953" w:rsidRPr="008877AE" w:rsidRDefault="00647953" w:rsidP="008877AE">
            <w:pPr>
              <w:pStyle w:val="a9"/>
              <w:numPr>
                <w:ilvl w:val="0"/>
                <w:numId w:val="10"/>
              </w:numPr>
              <w:spacing w:before="60" w:after="60" w:line="264" w:lineRule="auto"/>
              <w:ind w:left="0" w:firstLine="60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77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станция от базы до полюса у Амундсена равнялась 1381 км, на её прохождение потребовалось 56 дней. Дистанция команды Скотта составила 1548 км, 79 дней от базы до полюса. Определите среднюю скорость движения в де</w:t>
            </w:r>
            <w:r w:rsidR="00A05C61" w:rsidRPr="008877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ь до полюса обеих экспедиций.</w:t>
            </w:r>
          </w:p>
        </w:tc>
      </w:tr>
      <w:tr w:rsidR="00647953" w:rsidTr="003D7FF1">
        <w:tc>
          <w:tcPr>
            <w:tcW w:w="4253" w:type="dxa"/>
          </w:tcPr>
          <w:p w:rsidR="00647953" w:rsidRDefault="00825F2A" w:rsidP="00E81D9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523</wp:posOffset>
                  </wp:positionH>
                  <wp:positionV relativeFrom="paragraph">
                    <wp:posOffset>74141</wp:posOffset>
                  </wp:positionV>
                  <wp:extent cx="2519680" cy="1508125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393" y="21282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95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647953" w:rsidRDefault="00647953" w:rsidP="00E81D9E"/>
          <w:p w:rsidR="00647953" w:rsidRDefault="00647953" w:rsidP="00E81D9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70" w:type="dxa"/>
          </w:tcPr>
          <w:p w:rsidR="00647953" w:rsidRPr="006B54C7" w:rsidRDefault="00647953" w:rsidP="00A05C61">
            <w:pPr>
              <w:spacing w:before="60" w:after="6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6B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е российские исследователи вступили на берег Антарктиды лишь 5 января 1956 года, спустя 136 лет после ее открытия мореплавателями из России.</w:t>
            </w:r>
          </w:p>
          <w:bookmarkEnd w:id="0"/>
          <w:p w:rsidR="00647953" w:rsidRPr="0065342C" w:rsidRDefault="00647953" w:rsidP="0065342C">
            <w:pPr>
              <w:spacing w:before="60" w:after="60" w:line="264" w:lineRule="auto"/>
              <w:ind w:firstLine="60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4. </w:t>
            </w:r>
            <w:r w:rsidRPr="0065342C">
              <w:rPr>
                <w:rFonts w:ascii="Times New Roman" w:hAnsi="Times New Roman" w:cs="Times New Roman"/>
                <w:sz w:val="24"/>
                <w:szCs w:val="24"/>
              </w:rPr>
              <w:t>В рабочем листе прочитайте текст и выполните задание.</w:t>
            </w:r>
          </w:p>
          <w:p w:rsidR="00647953" w:rsidRPr="00DE7D79" w:rsidRDefault="00647953" w:rsidP="00DE7D79">
            <w:pPr>
              <w:pStyle w:val="a9"/>
              <w:numPr>
                <w:ilvl w:val="0"/>
                <w:numId w:val="11"/>
              </w:numPr>
              <w:spacing w:before="60" w:after="60" w:line="264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79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шите океаны и моря, омывающие Антарктиду.</w:t>
            </w:r>
          </w:p>
          <w:p w:rsidR="00647953" w:rsidRPr="00DE7D79" w:rsidRDefault="00647953" w:rsidP="00DE7D79">
            <w:pPr>
              <w:pStyle w:val="a9"/>
              <w:numPr>
                <w:ilvl w:val="0"/>
                <w:numId w:val="11"/>
              </w:numPr>
              <w:spacing w:before="60" w:after="60" w:line="264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79">
              <w:rPr>
                <w:rFonts w:ascii="Times New Roman" w:hAnsi="Times New Roman" w:cs="Times New Roman"/>
                <w:sz w:val="24"/>
                <w:szCs w:val="24"/>
              </w:rPr>
              <w:t>Подпишите основные открытые географические объекты в Антарктиде.</w:t>
            </w:r>
          </w:p>
          <w:p w:rsidR="00647953" w:rsidRPr="00DE7D79" w:rsidRDefault="00647953" w:rsidP="00DE7D79">
            <w:pPr>
              <w:pStyle w:val="a9"/>
              <w:numPr>
                <w:ilvl w:val="0"/>
                <w:numId w:val="11"/>
              </w:numPr>
              <w:spacing w:before="60" w:after="60" w:line="264" w:lineRule="auto"/>
              <w:ind w:left="34"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E7D79">
              <w:rPr>
                <w:rFonts w:ascii="Times New Roman" w:hAnsi="Times New Roman" w:cs="Times New Roman"/>
                <w:sz w:val="24"/>
                <w:szCs w:val="24"/>
              </w:rPr>
              <w:t xml:space="preserve">Обозначьте ледник </w:t>
            </w:r>
            <w:r w:rsidRPr="00DE7D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кселя Хейберга и Бирдмора, через которые прошли Амундсен и </w:t>
            </w:r>
            <w:r w:rsidRPr="00DE7D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котт.</w:t>
            </w:r>
          </w:p>
          <w:p w:rsidR="00647953" w:rsidRPr="00DE7D79" w:rsidRDefault="00647953" w:rsidP="00DE7D79">
            <w:pPr>
              <w:pStyle w:val="a9"/>
              <w:numPr>
                <w:ilvl w:val="0"/>
                <w:numId w:val="11"/>
              </w:numPr>
              <w:spacing w:before="60" w:after="60" w:line="264" w:lineRule="auto"/>
              <w:ind w:left="34"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E7D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несите действующие российские научные станции: Мирный (66</w:t>
            </w:r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°33' </w:t>
            </w:r>
            <w:proofErr w:type="spellStart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ш</w:t>
            </w:r>
            <w:proofErr w:type="spellEnd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93°01' </w:t>
            </w:r>
            <w:proofErr w:type="spellStart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7D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 Новолазаревская (</w:t>
            </w:r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°46' </w:t>
            </w:r>
            <w:proofErr w:type="spellStart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ш</w:t>
            </w:r>
            <w:proofErr w:type="spellEnd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11°50' </w:t>
            </w:r>
            <w:proofErr w:type="spellStart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7D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 Беллинсгаузен (</w:t>
            </w:r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°12' </w:t>
            </w:r>
            <w:proofErr w:type="spellStart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ш</w:t>
            </w:r>
            <w:proofErr w:type="spellEnd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58°56' </w:t>
            </w:r>
            <w:proofErr w:type="spellStart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д</w:t>
            </w:r>
            <w:proofErr w:type="spellEnd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7D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 Восток (</w:t>
            </w:r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°27' </w:t>
            </w:r>
            <w:proofErr w:type="spellStart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ш</w:t>
            </w:r>
            <w:proofErr w:type="spellEnd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106°52' </w:t>
            </w:r>
            <w:proofErr w:type="spellStart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E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7D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.</w:t>
            </w:r>
          </w:p>
        </w:tc>
      </w:tr>
      <w:tr w:rsidR="00647953" w:rsidTr="003D7FF1">
        <w:tc>
          <w:tcPr>
            <w:tcW w:w="4253" w:type="dxa"/>
          </w:tcPr>
          <w:p w:rsidR="00647953" w:rsidRPr="00AA031C" w:rsidRDefault="00825F2A" w:rsidP="00AA031C">
            <w:pPr>
              <w:tabs>
                <w:tab w:val="left" w:pos="330"/>
              </w:tabs>
              <w:rPr>
                <w:noProof/>
                <w:lang w:eastAsia="ru-RU"/>
              </w:rPr>
            </w:pPr>
            <w:r w:rsidRPr="0087227F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5205</wp:posOffset>
                  </wp:positionV>
                  <wp:extent cx="2520000" cy="141750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953" w:rsidRDefault="00647953" w:rsidP="00CA065F">
            <w:pPr>
              <w:jc w:val="center"/>
              <w:rPr>
                <w:noProof/>
                <w:lang w:eastAsia="ru-RU"/>
              </w:rPr>
            </w:pPr>
          </w:p>
          <w:p w:rsidR="00647953" w:rsidRDefault="00647953" w:rsidP="00CC418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B46AC5" w:rsidRDefault="00B46AC5" w:rsidP="00CC4180">
            <w:pPr>
              <w:rPr>
                <w:noProof/>
                <w:lang w:eastAsia="ru-RU"/>
              </w:rPr>
            </w:pPr>
          </w:p>
        </w:tc>
        <w:tc>
          <w:tcPr>
            <w:tcW w:w="5670" w:type="dxa"/>
          </w:tcPr>
          <w:p w:rsidR="00647953" w:rsidRPr="00825F2A" w:rsidRDefault="00647953" w:rsidP="003D7FF1">
            <w:pPr>
              <w:spacing w:before="120" w:after="120" w:line="312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5</w:t>
            </w:r>
          </w:p>
          <w:p w:rsidR="00647953" w:rsidRPr="003D7FF1" w:rsidRDefault="002302AA" w:rsidP="003D7FF1">
            <w:pPr>
              <w:pStyle w:val="3"/>
              <w:numPr>
                <w:ilvl w:val="0"/>
                <w:numId w:val="12"/>
              </w:numPr>
              <w:spacing w:before="120" w:beforeAutospacing="0" w:after="120" w:afterAutospacing="0" w:line="312" w:lineRule="auto"/>
              <w:ind w:left="34" w:firstLine="425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2302AA">
              <w:rPr>
                <w:b w:val="0"/>
                <w:sz w:val="24"/>
                <w:szCs w:val="24"/>
              </w:rPr>
              <w:t xml:space="preserve">Прочитайте текст </w:t>
            </w:r>
            <w:hyperlink r:id="rId16" w:history="1">
              <w:r w:rsidRPr="002302AA">
                <w:rPr>
                  <w:rStyle w:val="a4"/>
                  <w:b w:val="0"/>
                  <w:sz w:val="24"/>
                  <w:szCs w:val="24"/>
                </w:rPr>
                <w:t>Договора об Антарктике</w:t>
              </w:r>
            </w:hyperlink>
            <w:r w:rsidRPr="002302AA">
              <w:rPr>
                <w:b w:val="0"/>
                <w:sz w:val="24"/>
                <w:szCs w:val="24"/>
              </w:rPr>
              <w:t xml:space="preserve"> от 01 декабря 1959 года</w:t>
            </w:r>
            <w:r>
              <w:rPr>
                <w:sz w:val="24"/>
                <w:szCs w:val="24"/>
              </w:rPr>
              <w:t xml:space="preserve">. </w:t>
            </w:r>
            <w:r w:rsidR="00647953" w:rsidRPr="003D7FF1">
              <w:rPr>
                <w:b w:val="0"/>
                <w:sz w:val="24"/>
                <w:szCs w:val="24"/>
              </w:rPr>
              <w:t>Что запрещено в Антарктиде? (</w:t>
            </w:r>
            <w:r w:rsidR="00647953" w:rsidRPr="003D7FF1">
              <w:rPr>
                <w:b w:val="0"/>
                <w:i/>
                <w:sz w:val="24"/>
                <w:szCs w:val="24"/>
              </w:rPr>
              <w:t>Ст. 1;5</w:t>
            </w:r>
            <w:r w:rsidR="00647953" w:rsidRPr="003D7FF1">
              <w:rPr>
                <w:b w:val="0"/>
                <w:sz w:val="24"/>
                <w:szCs w:val="24"/>
              </w:rPr>
              <w:t>)</w:t>
            </w:r>
          </w:p>
          <w:p w:rsidR="00647953" w:rsidRPr="003D7FF1" w:rsidRDefault="00647953" w:rsidP="003D7FF1">
            <w:pPr>
              <w:pStyle w:val="3"/>
              <w:numPr>
                <w:ilvl w:val="0"/>
                <w:numId w:val="12"/>
              </w:numPr>
              <w:spacing w:before="120" w:beforeAutospacing="0" w:after="120" w:afterAutospacing="0" w:line="312" w:lineRule="auto"/>
              <w:ind w:left="34" w:firstLine="425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3D7FF1">
              <w:rPr>
                <w:b w:val="0"/>
                <w:sz w:val="24"/>
                <w:szCs w:val="24"/>
              </w:rPr>
              <w:t>Рассмотрите изображения. Какой представитель фауны не проживает в Антарктиде?</w:t>
            </w:r>
          </w:p>
          <w:p w:rsidR="003D7FF1" w:rsidRPr="003D7FF1" w:rsidRDefault="003D7FF1" w:rsidP="003D7FF1">
            <w:pPr>
              <w:pStyle w:val="a9"/>
              <w:numPr>
                <w:ilvl w:val="0"/>
                <w:numId w:val="12"/>
              </w:numPr>
              <w:spacing w:before="120" w:after="120" w:line="312" w:lineRule="auto"/>
              <w:ind w:left="34" w:firstLine="425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лните пропуски в тексте. При необходимости используйте </w:t>
            </w:r>
            <w:hyperlink r:id="rId17" w:history="1">
              <w:r w:rsidRPr="003D7FF1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сылку</w:t>
              </w:r>
            </w:hyperlink>
            <w:r w:rsidRPr="003D7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E7D79" w:rsidRPr="0065342C" w:rsidRDefault="00DE7D79" w:rsidP="00DE7D79">
            <w:pPr>
              <w:spacing w:before="60" w:after="60" w:line="264" w:lineRule="auto"/>
              <w:ind w:firstLine="60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34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3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арктида была открыта экспедицией, которую возглавляли мореплаватели </w:t>
            </w:r>
            <w:r w:rsidRPr="00EB53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Беллинсгаузен</w:t>
            </w:r>
            <w:r w:rsidRPr="00653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B53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Лазарев</w:t>
            </w:r>
            <w:r w:rsidRPr="00653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E7D79" w:rsidRPr="0065342C" w:rsidRDefault="00DE7D79" w:rsidP="00DE7D79">
            <w:pPr>
              <w:spacing w:before="60" w:after="60" w:line="264" w:lineRule="auto"/>
              <w:ind w:firstLine="60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53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арктида – это самый </w:t>
            </w:r>
            <w:r w:rsidRPr="006534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олодный</w:t>
            </w:r>
            <w:r w:rsidRPr="00653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амый </w:t>
            </w:r>
            <w:r w:rsidRPr="006534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ветреный</w:t>
            </w:r>
            <w:r w:rsidRPr="00653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амый </w:t>
            </w:r>
            <w:r w:rsidRPr="006534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высокий</w:t>
            </w:r>
            <w:r w:rsidRPr="00653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амый сухой материк на планете.</w:t>
            </w:r>
          </w:p>
          <w:p w:rsidR="00DE7D79" w:rsidRPr="008E4A9E" w:rsidRDefault="00DE7D79" w:rsidP="00DE7D79">
            <w:pPr>
              <w:pStyle w:val="3"/>
              <w:spacing w:before="60" w:beforeAutospacing="0" w:after="60" w:afterAutospacing="0" w:line="264" w:lineRule="auto"/>
              <w:ind w:firstLine="601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65342C">
              <w:rPr>
                <w:b w:val="0"/>
                <w:sz w:val="24"/>
                <w:szCs w:val="24"/>
              </w:rPr>
              <w:t>– В ледниковом покр</w:t>
            </w:r>
            <w:r>
              <w:rPr>
                <w:b w:val="0"/>
                <w:sz w:val="24"/>
                <w:szCs w:val="24"/>
              </w:rPr>
              <w:t>ове Антарктиды находится около 9</w:t>
            </w:r>
            <w:r w:rsidRPr="0065342C">
              <w:rPr>
                <w:b w:val="0"/>
                <w:sz w:val="24"/>
                <w:szCs w:val="24"/>
              </w:rPr>
              <w:t xml:space="preserve">0 % запасов </w:t>
            </w:r>
            <w:r w:rsidRPr="0065342C">
              <w:rPr>
                <w:b w:val="0"/>
                <w:i/>
                <w:sz w:val="24"/>
                <w:szCs w:val="24"/>
                <w:u w:val="single"/>
              </w:rPr>
              <w:t>пресной</w:t>
            </w:r>
            <w:r w:rsidRPr="0065342C">
              <w:rPr>
                <w:b w:val="0"/>
                <w:i/>
                <w:sz w:val="24"/>
                <w:szCs w:val="24"/>
              </w:rPr>
              <w:t xml:space="preserve"> </w:t>
            </w:r>
            <w:r w:rsidRPr="0065342C">
              <w:rPr>
                <w:b w:val="0"/>
                <w:i/>
                <w:sz w:val="24"/>
                <w:szCs w:val="24"/>
                <w:u w:val="single"/>
              </w:rPr>
              <w:t>воды</w:t>
            </w:r>
            <w:r w:rsidRPr="0065342C">
              <w:rPr>
                <w:b w:val="0"/>
                <w:sz w:val="24"/>
                <w:szCs w:val="24"/>
              </w:rPr>
              <w:t xml:space="preserve"> нашей планеты.</w:t>
            </w:r>
          </w:p>
          <w:p w:rsidR="00DE7D79" w:rsidRPr="0065342C" w:rsidRDefault="00DE7D79" w:rsidP="00DE7D79">
            <w:pPr>
              <w:pStyle w:val="3"/>
              <w:spacing w:before="60" w:beforeAutospacing="0" w:after="60" w:afterAutospacing="0" w:line="264" w:lineRule="auto"/>
              <w:ind w:firstLine="601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65342C">
              <w:rPr>
                <w:b w:val="0"/>
                <w:sz w:val="24"/>
                <w:szCs w:val="24"/>
              </w:rPr>
              <w:t xml:space="preserve">– Гора Эребус в Антарктиде – самый </w:t>
            </w:r>
            <w:r w:rsidRPr="0065342C">
              <w:rPr>
                <w:b w:val="0"/>
                <w:i/>
                <w:sz w:val="24"/>
                <w:szCs w:val="24"/>
                <w:u w:val="single"/>
              </w:rPr>
              <w:t>южный</w:t>
            </w:r>
            <w:r w:rsidRPr="0065342C">
              <w:rPr>
                <w:b w:val="0"/>
                <w:sz w:val="24"/>
                <w:szCs w:val="24"/>
              </w:rPr>
              <w:t xml:space="preserve"> действующий </w:t>
            </w:r>
            <w:r w:rsidRPr="0065342C">
              <w:rPr>
                <w:b w:val="0"/>
                <w:i/>
                <w:sz w:val="24"/>
                <w:szCs w:val="24"/>
                <w:u w:val="single"/>
              </w:rPr>
              <w:t>вулкан</w:t>
            </w:r>
            <w:r w:rsidRPr="0065342C">
              <w:rPr>
                <w:b w:val="0"/>
                <w:sz w:val="24"/>
                <w:szCs w:val="24"/>
              </w:rPr>
              <w:t xml:space="preserve"> на Земле.</w:t>
            </w:r>
          </w:p>
          <w:p w:rsidR="00DE7D79" w:rsidRPr="0065342C" w:rsidRDefault="00DE7D79" w:rsidP="00DE7D79">
            <w:pPr>
              <w:pStyle w:val="3"/>
              <w:spacing w:before="60" w:beforeAutospacing="0" w:after="60" w:afterAutospacing="0" w:line="264" w:lineRule="auto"/>
              <w:ind w:firstLine="601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65342C">
              <w:rPr>
                <w:b w:val="0"/>
                <w:sz w:val="24"/>
                <w:szCs w:val="24"/>
              </w:rPr>
              <w:t xml:space="preserve">– Средняя толщина </w:t>
            </w:r>
            <w:r w:rsidRPr="0065342C">
              <w:rPr>
                <w:b w:val="0"/>
                <w:i/>
                <w:sz w:val="24"/>
                <w:szCs w:val="24"/>
                <w:u w:val="single"/>
              </w:rPr>
              <w:t>льда</w:t>
            </w:r>
            <w:r>
              <w:rPr>
                <w:b w:val="0"/>
                <w:sz w:val="24"/>
                <w:szCs w:val="24"/>
              </w:rPr>
              <w:t xml:space="preserve"> составляет около 1,8</w:t>
            </w:r>
            <w:r w:rsidRPr="0065342C">
              <w:rPr>
                <w:b w:val="0"/>
                <w:sz w:val="24"/>
                <w:szCs w:val="24"/>
              </w:rPr>
              <w:t xml:space="preserve"> км.</w:t>
            </w:r>
          </w:p>
          <w:p w:rsidR="00DE7D79" w:rsidRPr="0065342C" w:rsidRDefault="00DE7D79" w:rsidP="00DE7D79">
            <w:pPr>
              <w:pStyle w:val="3"/>
              <w:spacing w:before="60" w:beforeAutospacing="0" w:after="60" w:afterAutospacing="0" w:line="264" w:lineRule="auto"/>
              <w:ind w:firstLine="601"/>
              <w:jc w:val="both"/>
              <w:outlineLvl w:val="2"/>
              <w:rPr>
                <w:b w:val="0"/>
                <w:i/>
                <w:sz w:val="24"/>
                <w:szCs w:val="24"/>
              </w:rPr>
            </w:pPr>
            <w:r w:rsidRPr="0065342C">
              <w:rPr>
                <w:b w:val="0"/>
                <w:sz w:val="24"/>
                <w:szCs w:val="24"/>
              </w:rPr>
              <w:t xml:space="preserve">– Скорость </w:t>
            </w:r>
            <w:r w:rsidRPr="0065342C">
              <w:rPr>
                <w:b w:val="0"/>
                <w:i/>
                <w:sz w:val="24"/>
                <w:szCs w:val="24"/>
                <w:u w:val="single"/>
              </w:rPr>
              <w:t>ветра</w:t>
            </w:r>
            <w:r w:rsidRPr="0065342C">
              <w:rPr>
                <w:b w:val="0"/>
                <w:sz w:val="24"/>
                <w:szCs w:val="24"/>
              </w:rPr>
              <w:t xml:space="preserve"> в некоторых местах Антарктиды может достигать 320 км/ч.</w:t>
            </w:r>
          </w:p>
          <w:p w:rsidR="00DE7D79" w:rsidRPr="00DE7D79" w:rsidRDefault="00DE7D79" w:rsidP="00DE7D79">
            <w:pPr>
              <w:pStyle w:val="a9"/>
              <w:spacing w:before="60" w:after="60" w:line="264" w:lineRule="auto"/>
              <w:ind w:left="60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7953" w:rsidRPr="00DE7D79" w:rsidRDefault="00DE7D79" w:rsidP="003D7FF1">
            <w:pPr>
              <w:pStyle w:val="3"/>
              <w:spacing w:before="60" w:beforeAutospacing="0" w:after="60" w:afterAutospacing="0" w:line="264" w:lineRule="auto"/>
              <w:ind w:left="34" w:firstLine="425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DE7D79">
              <w:rPr>
                <w:b w:val="0"/>
                <w:sz w:val="24"/>
                <w:szCs w:val="24"/>
              </w:rPr>
              <w:t>4*</w:t>
            </w:r>
            <w:r w:rsidR="00EB5328">
              <w:rPr>
                <w:b w:val="0"/>
                <w:sz w:val="24"/>
                <w:szCs w:val="24"/>
              </w:rPr>
              <w:t>.</w:t>
            </w:r>
            <w:r w:rsidRPr="00DE7D79">
              <w:rPr>
                <w:b w:val="0"/>
                <w:sz w:val="24"/>
                <w:szCs w:val="24"/>
              </w:rPr>
              <w:t xml:space="preserve"> </w:t>
            </w:r>
            <w:r w:rsidR="00647953" w:rsidRPr="00DE7D79">
              <w:rPr>
                <w:b w:val="0"/>
                <w:sz w:val="24"/>
                <w:szCs w:val="24"/>
              </w:rPr>
              <w:t>Как увековечена память Беллинсгаузена и Лазарева в России? (Задание повышенной сложности).</w:t>
            </w:r>
          </w:p>
        </w:tc>
      </w:tr>
    </w:tbl>
    <w:p w:rsidR="00273FC6" w:rsidRPr="003D7FF1" w:rsidRDefault="00273FC6" w:rsidP="003D7FF1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FF1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CD4FC2" w:rsidRDefault="006B54C7" w:rsidP="003D7FF1">
      <w:pPr>
        <w:spacing w:before="120" w:after="120" w:line="312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8" w:history="1">
        <w:r w:rsidR="00B86933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Открытие Антарктиды: Фа</w:t>
        </w:r>
        <w:r w:rsidR="00B52289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ддей </w:t>
        </w:r>
        <w:r w:rsidR="00506DC0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Беллинсгаузен и Михаил Лаза</w:t>
        </w:r>
        <w:r w:rsidR="00B52289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рев</w:t>
        </w:r>
      </w:hyperlink>
    </w:p>
    <w:p w:rsidR="003221B2" w:rsidRDefault="006B54C7" w:rsidP="003D7FF1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E48EA">
          <w:rPr>
            <w:rStyle w:val="a4"/>
            <w:rFonts w:ascii="Times New Roman" w:hAnsi="Times New Roman" w:cs="Times New Roman"/>
            <w:sz w:val="28"/>
            <w:szCs w:val="28"/>
          </w:rPr>
          <w:t>Большой энциклопедический словарь Антарктида</w:t>
        </w:r>
      </w:hyperlink>
      <w:r w:rsidR="001E48EA" w:rsidRPr="00E83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8DF" w:rsidRPr="00C61346" w:rsidRDefault="006B54C7" w:rsidP="003D7FF1">
      <w:pPr>
        <w:pStyle w:val="3"/>
        <w:spacing w:before="120" w:beforeAutospacing="0" w:after="120" w:afterAutospacing="0" w:line="312" w:lineRule="auto"/>
        <w:jc w:val="both"/>
        <w:rPr>
          <w:b w:val="0"/>
          <w:sz w:val="28"/>
          <w:szCs w:val="28"/>
        </w:rPr>
      </w:pPr>
      <w:hyperlink r:id="rId20" w:history="1">
        <w:r w:rsidR="004648DF" w:rsidRPr="00C61346">
          <w:rPr>
            <w:rStyle w:val="a4"/>
            <w:b w:val="0"/>
            <w:sz w:val="28"/>
            <w:szCs w:val="28"/>
          </w:rPr>
          <w:t>Арктика и Антарктика: основные особенности</w:t>
        </w:r>
      </w:hyperlink>
    </w:p>
    <w:p w:rsidR="003E28D7" w:rsidRPr="00825F2A" w:rsidRDefault="006B54C7" w:rsidP="003D7FF1">
      <w:pPr>
        <w:pStyle w:val="3"/>
        <w:spacing w:before="120" w:beforeAutospacing="0" w:after="120" w:afterAutospacing="0" w:line="312" w:lineRule="auto"/>
        <w:rPr>
          <w:b w:val="0"/>
          <w:sz w:val="28"/>
          <w:szCs w:val="28"/>
        </w:rPr>
      </w:pPr>
      <w:hyperlink r:id="rId21" w:history="1">
        <w:r w:rsidR="004648DF" w:rsidRPr="00C61346">
          <w:rPr>
            <w:rStyle w:val="a4"/>
            <w:b w:val="0"/>
            <w:sz w:val="28"/>
            <w:szCs w:val="28"/>
          </w:rPr>
          <w:t>Арктика и Антарктида - это не одно и то же</w:t>
        </w:r>
      </w:hyperlink>
    </w:p>
    <w:sectPr w:rsidR="003E28D7" w:rsidRPr="00825F2A" w:rsidSect="0064795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D1C"/>
    <w:multiLevelType w:val="hybridMultilevel"/>
    <w:tmpl w:val="D1F8CED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 w15:restartNumberingAfterBreak="0">
    <w:nsid w:val="098F7413"/>
    <w:multiLevelType w:val="hybridMultilevel"/>
    <w:tmpl w:val="BC70882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 w15:restartNumberingAfterBreak="0">
    <w:nsid w:val="0D940BFE"/>
    <w:multiLevelType w:val="hybridMultilevel"/>
    <w:tmpl w:val="326CB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F035D"/>
    <w:multiLevelType w:val="hybridMultilevel"/>
    <w:tmpl w:val="758E3E28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20D77D96"/>
    <w:multiLevelType w:val="hybridMultilevel"/>
    <w:tmpl w:val="4E3CBA3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25AF6FB8"/>
    <w:multiLevelType w:val="hybridMultilevel"/>
    <w:tmpl w:val="6278FAA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 w15:restartNumberingAfterBreak="0">
    <w:nsid w:val="2E1D46AC"/>
    <w:multiLevelType w:val="multilevel"/>
    <w:tmpl w:val="00F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50362"/>
    <w:multiLevelType w:val="hybridMultilevel"/>
    <w:tmpl w:val="E7EA8A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3B6C5EEC"/>
    <w:multiLevelType w:val="multilevel"/>
    <w:tmpl w:val="7752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36A16"/>
    <w:multiLevelType w:val="hybridMultilevel"/>
    <w:tmpl w:val="5BC2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E07E6"/>
    <w:multiLevelType w:val="hybridMultilevel"/>
    <w:tmpl w:val="6578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4F"/>
    <w:rsid w:val="000131B2"/>
    <w:rsid w:val="000205B3"/>
    <w:rsid w:val="0002256D"/>
    <w:rsid w:val="00040D1B"/>
    <w:rsid w:val="00072A5D"/>
    <w:rsid w:val="000A37D4"/>
    <w:rsid w:val="000A6AD5"/>
    <w:rsid w:val="000A6C75"/>
    <w:rsid w:val="000B085C"/>
    <w:rsid w:val="000B5E92"/>
    <w:rsid w:val="000C0F88"/>
    <w:rsid w:val="000F02D4"/>
    <w:rsid w:val="001242B4"/>
    <w:rsid w:val="001277F7"/>
    <w:rsid w:val="00127ADB"/>
    <w:rsid w:val="00130ED5"/>
    <w:rsid w:val="001451A1"/>
    <w:rsid w:val="001531E2"/>
    <w:rsid w:val="00155692"/>
    <w:rsid w:val="00161336"/>
    <w:rsid w:val="00161EAA"/>
    <w:rsid w:val="00175E63"/>
    <w:rsid w:val="00183979"/>
    <w:rsid w:val="0018777D"/>
    <w:rsid w:val="00187B05"/>
    <w:rsid w:val="001A68DF"/>
    <w:rsid w:val="001E48EA"/>
    <w:rsid w:val="001E52EE"/>
    <w:rsid w:val="001F63EC"/>
    <w:rsid w:val="00212CDC"/>
    <w:rsid w:val="00215213"/>
    <w:rsid w:val="002302AA"/>
    <w:rsid w:val="00236ED0"/>
    <w:rsid w:val="00240732"/>
    <w:rsid w:val="00247619"/>
    <w:rsid w:val="00273FC6"/>
    <w:rsid w:val="00274470"/>
    <w:rsid w:val="0027694E"/>
    <w:rsid w:val="00283837"/>
    <w:rsid w:val="00294312"/>
    <w:rsid w:val="002B434E"/>
    <w:rsid w:val="002C1E0D"/>
    <w:rsid w:val="002D1F69"/>
    <w:rsid w:val="002D41F1"/>
    <w:rsid w:val="002F3358"/>
    <w:rsid w:val="003031A1"/>
    <w:rsid w:val="00304092"/>
    <w:rsid w:val="00304FCA"/>
    <w:rsid w:val="003221B2"/>
    <w:rsid w:val="00322477"/>
    <w:rsid w:val="003251CE"/>
    <w:rsid w:val="003370B0"/>
    <w:rsid w:val="00337B80"/>
    <w:rsid w:val="00343590"/>
    <w:rsid w:val="003449C7"/>
    <w:rsid w:val="00353F2A"/>
    <w:rsid w:val="00372A16"/>
    <w:rsid w:val="00377916"/>
    <w:rsid w:val="003925AB"/>
    <w:rsid w:val="003A2EBD"/>
    <w:rsid w:val="003D7FF1"/>
    <w:rsid w:val="003E28D7"/>
    <w:rsid w:val="003E54CE"/>
    <w:rsid w:val="003F2521"/>
    <w:rsid w:val="004014F8"/>
    <w:rsid w:val="00403C81"/>
    <w:rsid w:val="004064F1"/>
    <w:rsid w:val="00407BEF"/>
    <w:rsid w:val="00412A78"/>
    <w:rsid w:val="00421280"/>
    <w:rsid w:val="00433965"/>
    <w:rsid w:val="0043773B"/>
    <w:rsid w:val="00445400"/>
    <w:rsid w:val="00450096"/>
    <w:rsid w:val="004648DF"/>
    <w:rsid w:val="00466D38"/>
    <w:rsid w:val="00473ED9"/>
    <w:rsid w:val="00490DAC"/>
    <w:rsid w:val="004B2049"/>
    <w:rsid w:val="004D44C9"/>
    <w:rsid w:val="004D6C70"/>
    <w:rsid w:val="004E0E7F"/>
    <w:rsid w:val="00506DC0"/>
    <w:rsid w:val="00510037"/>
    <w:rsid w:val="0051431F"/>
    <w:rsid w:val="00526D63"/>
    <w:rsid w:val="00540DD4"/>
    <w:rsid w:val="005532D0"/>
    <w:rsid w:val="005669ED"/>
    <w:rsid w:val="005700D0"/>
    <w:rsid w:val="005A223C"/>
    <w:rsid w:val="005A36A9"/>
    <w:rsid w:val="005A7A29"/>
    <w:rsid w:val="005C0D4F"/>
    <w:rsid w:val="005C6A55"/>
    <w:rsid w:val="005D479A"/>
    <w:rsid w:val="005E1CA7"/>
    <w:rsid w:val="006060F7"/>
    <w:rsid w:val="00606F5C"/>
    <w:rsid w:val="00610873"/>
    <w:rsid w:val="00622B3C"/>
    <w:rsid w:val="00647953"/>
    <w:rsid w:val="0065342C"/>
    <w:rsid w:val="006563AE"/>
    <w:rsid w:val="00662A2A"/>
    <w:rsid w:val="006647F0"/>
    <w:rsid w:val="00673DA5"/>
    <w:rsid w:val="00687105"/>
    <w:rsid w:val="00693B86"/>
    <w:rsid w:val="006B54C7"/>
    <w:rsid w:val="006C3FFE"/>
    <w:rsid w:val="006C5442"/>
    <w:rsid w:val="00707C64"/>
    <w:rsid w:val="007277E6"/>
    <w:rsid w:val="00732006"/>
    <w:rsid w:val="007360DF"/>
    <w:rsid w:val="00761230"/>
    <w:rsid w:val="0077211D"/>
    <w:rsid w:val="00775055"/>
    <w:rsid w:val="007922B3"/>
    <w:rsid w:val="00794A4D"/>
    <w:rsid w:val="00796229"/>
    <w:rsid w:val="00797ED8"/>
    <w:rsid w:val="00797F10"/>
    <w:rsid w:val="007A1931"/>
    <w:rsid w:val="007A2A4F"/>
    <w:rsid w:val="007A5601"/>
    <w:rsid w:val="007C52AD"/>
    <w:rsid w:val="007D1DA2"/>
    <w:rsid w:val="007D5D15"/>
    <w:rsid w:val="00803FC4"/>
    <w:rsid w:val="00825F2A"/>
    <w:rsid w:val="00826B0E"/>
    <w:rsid w:val="0083056A"/>
    <w:rsid w:val="00834CEC"/>
    <w:rsid w:val="00837EC0"/>
    <w:rsid w:val="008441FC"/>
    <w:rsid w:val="008504D9"/>
    <w:rsid w:val="008523B9"/>
    <w:rsid w:val="0087227F"/>
    <w:rsid w:val="00875113"/>
    <w:rsid w:val="008810F9"/>
    <w:rsid w:val="008877AE"/>
    <w:rsid w:val="00891A47"/>
    <w:rsid w:val="00892501"/>
    <w:rsid w:val="008A536D"/>
    <w:rsid w:val="008B1D07"/>
    <w:rsid w:val="008B6B67"/>
    <w:rsid w:val="008C6756"/>
    <w:rsid w:val="008D659B"/>
    <w:rsid w:val="008D73C8"/>
    <w:rsid w:val="008E4A9E"/>
    <w:rsid w:val="008F349E"/>
    <w:rsid w:val="008F3DDF"/>
    <w:rsid w:val="009333E4"/>
    <w:rsid w:val="009471DD"/>
    <w:rsid w:val="00950C58"/>
    <w:rsid w:val="00952AD1"/>
    <w:rsid w:val="0096111F"/>
    <w:rsid w:val="00961BDB"/>
    <w:rsid w:val="00966068"/>
    <w:rsid w:val="00986930"/>
    <w:rsid w:val="009A435F"/>
    <w:rsid w:val="009A7BDA"/>
    <w:rsid w:val="009F13EC"/>
    <w:rsid w:val="009F1F30"/>
    <w:rsid w:val="009F3ECF"/>
    <w:rsid w:val="009F5B0F"/>
    <w:rsid w:val="009F70FF"/>
    <w:rsid w:val="00A05C61"/>
    <w:rsid w:val="00A305A4"/>
    <w:rsid w:val="00A42B44"/>
    <w:rsid w:val="00A86315"/>
    <w:rsid w:val="00AA031C"/>
    <w:rsid w:val="00AA0D54"/>
    <w:rsid w:val="00AA3B78"/>
    <w:rsid w:val="00AC3825"/>
    <w:rsid w:val="00AD0F75"/>
    <w:rsid w:val="00AD1147"/>
    <w:rsid w:val="00AD114B"/>
    <w:rsid w:val="00AD4C44"/>
    <w:rsid w:val="00AE5692"/>
    <w:rsid w:val="00AF066D"/>
    <w:rsid w:val="00B1186E"/>
    <w:rsid w:val="00B22349"/>
    <w:rsid w:val="00B25FEA"/>
    <w:rsid w:val="00B367E3"/>
    <w:rsid w:val="00B40A96"/>
    <w:rsid w:val="00B45255"/>
    <w:rsid w:val="00B46AC5"/>
    <w:rsid w:val="00B5135A"/>
    <w:rsid w:val="00B52289"/>
    <w:rsid w:val="00B63821"/>
    <w:rsid w:val="00B745B2"/>
    <w:rsid w:val="00B86933"/>
    <w:rsid w:val="00BB26AC"/>
    <w:rsid w:val="00BB3CDC"/>
    <w:rsid w:val="00BB6437"/>
    <w:rsid w:val="00BD3A3C"/>
    <w:rsid w:val="00BE48BB"/>
    <w:rsid w:val="00BF04DE"/>
    <w:rsid w:val="00C06B78"/>
    <w:rsid w:val="00C122FD"/>
    <w:rsid w:val="00C25D70"/>
    <w:rsid w:val="00C32DA1"/>
    <w:rsid w:val="00C37BA9"/>
    <w:rsid w:val="00C4489E"/>
    <w:rsid w:val="00C606BA"/>
    <w:rsid w:val="00C6258F"/>
    <w:rsid w:val="00C63B6B"/>
    <w:rsid w:val="00C65FA1"/>
    <w:rsid w:val="00C77474"/>
    <w:rsid w:val="00C9480A"/>
    <w:rsid w:val="00C94851"/>
    <w:rsid w:val="00CA55A0"/>
    <w:rsid w:val="00CB4DE6"/>
    <w:rsid w:val="00CC4180"/>
    <w:rsid w:val="00CD0B39"/>
    <w:rsid w:val="00CD4FC2"/>
    <w:rsid w:val="00CF5DF1"/>
    <w:rsid w:val="00CF6365"/>
    <w:rsid w:val="00D00895"/>
    <w:rsid w:val="00D32783"/>
    <w:rsid w:val="00D33AD3"/>
    <w:rsid w:val="00D600F3"/>
    <w:rsid w:val="00D7592F"/>
    <w:rsid w:val="00D80FD1"/>
    <w:rsid w:val="00DA0835"/>
    <w:rsid w:val="00DA67D1"/>
    <w:rsid w:val="00DC082F"/>
    <w:rsid w:val="00DC702B"/>
    <w:rsid w:val="00DD480B"/>
    <w:rsid w:val="00DE7D79"/>
    <w:rsid w:val="00DF0EE7"/>
    <w:rsid w:val="00DF0FBD"/>
    <w:rsid w:val="00E005A5"/>
    <w:rsid w:val="00E218D5"/>
    <w:rsid w:val="00E2469E"/>
    <w:rsid w:val="00E300E6"/>
    <w:rsid w:val="00E745C9"/>
    <w:rsid w:val="00E81568"/>
    <w:rsid w:val="00E86CD7"/>
    <w:rsid w:val="00E95E14"/>
    <w:rsid w:val="00EB0975"/>
    <w:rsid w:val="00EB5328"/>
    <w:rsid w:val="00EC3A66"/>
    <w:rsid w:val="00EE407E"/>
    <w:rsid w:val="00EE6ECE"/>
    <w:rsid w:val="00EE7D84"/>
    <w:rsid w:val="00F05E12"/>
    <w:rsid w:val="00F11BBF"/>
    <w:rsid w:val="00F16774"/>
    <w:rsid w:val="00F16AAC"/>
    <w:rsid w:val="00F30356"/>
    <w:rsid w:val="00F37DA8"/>
    <w:rsid w:val="00F60FF6"/>
    <w:rsid w:val="00F671FA"/>
    <w:rsid w:val="00F90763"/>
    <w:rsid w:val="00FA74A0"/>
    <w:rsid w:val="00FB0F5A"/>
    <w:rsid w:val="00FB7ADE"/>
    <w:rsid w:val="00FC0D59"/>
    <w:rsid w:val="00FE01B1"/>
    <w:rsid w:val="00FF4D02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064AD-F461-4023-9E5B-B1DB74A0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C6"/>
  </w:style>
  <w:style w:type="paragraph" w:styleId="3">
    <w:name w:val="heading 3"/>
    <w:basedOn w:val="a"/>
    <w:link w:val="30"/>
    <w:uiPriority w:val="9"/>
    <w:qFormat/>
    <w:rsid w:val="00F37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FC6"/>
  </w:style>
  <w:style w:type="table" w:styleId="a3">
    <w:name w:val="Table Grid"/>
    <w:basedOn w:val="a1"/>
    <w:uiPriority w:val="59"/>
    <w:rsid w:val="002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FC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FC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745C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37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51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://ricolor.org/history/eng/expedition/antarctid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73;&#1091;&#1076;&#1091;&#1097;&#1077;&#1077;-&#1072;&#1088;&#1082;&#1090;&#1080;&#1082;&#1080;.&#1088;&#1092;/v-chem-otlichie-arktiki-antarktiki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encyclopedia.mil.ru/encyclopedia/history/more.htm?id=12205161@cmsArticle" TargetMode="External"/><Relationship Id="rId17" Type="http://schemas.openxmlformats.org/officeDocument/2006/relationships/hyperlink" Target="https://bigenc.ru/geography/text/39105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ravo.ru/document/view/19603981/18271876/" TargetMode="External"/><Relationship Id="rId20" Type="http://schemas.openxmlformats.org/officeDocument/2006/relationships/hyperlink" Target="http://arctika.info/dopolnitelno/chem-otlichaetsya-arktika-ot-antarktiki/arktika-i-antarktika-osnovnyie-osobennost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cyclopedia.mil.ru/encyclopedia/history/more.htm?id=12201282@cmsArtic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vedu.ru/bigencdic/30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tddwFoKjpQ&amp;feature=youtu.be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208E-641D-4BC7-BDF2-D2780B78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хова Елена Владимировна</cp:lastModifiedBy>
  <cp:revision>154</cp:revision>
  <cp:lastPrinted>2019-10-03T11:58:00Z</cp:lastPrinted>
  <dcterms:created xsi:type="dcterms:W3CDTF">2018-10-17T09:17:00Z</dcterms:created>
  <dcterms:modified xsi:type="dcterms:W3CDTF">2019-10-04T13:27:00Z</dcterms:modified>
</cp:coreProperties>
</file>